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1B" w:rsidRPr="00533F30" w:rsidRDefault="00533F3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г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р-Белекович</w:t>
      </w:r>
      <w:proofErr w:type="spellEnd"/>
    </w:p>
    <w:p w:rsidR="009E3827" w:rsidRDefault="00923F1B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гр.</w:t>
      </w:r>
      <w:r w:rsidR="009E3827">
        <w:rPr>
          <w:rFonts w:ascii="Times New Roman" w:hAnsi="Times New Roman" w:cs="Times New Roman"/>
          <w:sz w:val="28"/>
          <w:szCs w:val="28"/>
        </w:rPr>
        <w:t xml:space="preserve"> 5</w:t>
      </w:r>
      <w:r w:rsidR="002C3FFA">
        <w:rPr>
          <w:rFonts w:ascii="Times New Roman" w:hAnsi="Times New Roman" w:cs="Times New Roman"/>
          <w:sz w:val="28"/>
          <w:szCs w:val="28"/>
        </w:rPr>
        <w:t>8</w:t>
      </w:r>
      <w:r w:rsidR="00533F30">
        <w:rPr>
          <w:rFonts w:ascii="Times New Roman" w:hAnsi="Times New Roman" w:cs="Times New Roman"/>
          <w:sz w:val="28"/>
          <w:szCs w:val="28"/>
        </w:rPr>
        <w:t>7</w:t>
      </w:r>
      <w:r w:rsidR="00735AAF">
        <w:rPr>
          <w:rFonts w:ascii="Times New Roman" w:hAnsi="Times New Roman" w:cs="Times New Roman"/>
          <w:sz w:val="28"/>
          <w:szCs w:val="28"/>
        </w:rPr>
        <w:t>-</w:t>
      </w:r>
      <w:r w:rsidR="00533F30">
        <w:rPr>
          <w:rFonts w:ascii="Times New Roman" w:hAnsi="Times New Roman" w:cs="Times New Roman"/>
          <w:sz w:val="28"/>
          <w:szCs w:val="28"/>
        </w:rPr>
        <w:t>2</w:t>
      </w:r>
    </w:p>
    <w:p w:rsidR="009E3827" w:rsidRPr="00622D28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D58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FFA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:rsidR="00ED58D0" w:rsidRPr="00735AAF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F5356C">
        <w:rPr>
          <w:rFonts w:ascii="Times New Roman" w:hAnsi="Times New Roman" w:cs="Times New Roman"/>
          <w:sz w:val="28"/>
          <w:szCs w:val="28"/>
        </w:rPr>
        <w:t xml:space="preserve">: </w:t>
      </w:r>
      <w:r w:rsidR="00533F30">
        <w:rPr>
          <w:rFonts w:ascii="Times New Roman" w:hAnsi="Times New Roman" w:cs="Times New Roman"/>
          <w:sz w:val="28"/>
          <w:szCs w:val="28"/>
        </w:rPr>
        <w:t>2</w:t>
      </w:r>
      <w:r w:rsidR="001174B2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2C3FFA" w:rsidRPr="002C3FFA">
        <w:rPr>
          <w:rFonts w:ascii="Times New Roman" w:hAnsi="Times New Roman" w:cs="Times New Roman"/>
          <w:sz w:val="28"/>
          <w:szCs w:val="28"/>
        </w:rPr>
        <w:t>.</w:t>
      </w:r>
      <w:r w:rsidR="00533F30">
        <w:rPr>
          <w:rFonts w:ascii="Times New Roman" w:hAnsi="Times New Roman" w:cs="Times New Roman"/>
          <w:sz w:val="28"/>
          <w:szCs w:val="28"/>
        </w:rPr>
        <w:t>12</w:t>
      </w:r>
      <w:r w:rsidR="002C3FFA" w:rsidRPr="00735AAF">
        <w:rPr>
          <w:rFonts w:ascii="Times New Roman" w:hAnsi="Times New Roman" w:cs="Times New Roman"/>
          <w:sz w:val="28"/>
          <w:szCs w:val="28"/>
        </w:rPr>
        <w:t>.2020</w:t>
      </w:r>
    </w:p>
    <w:p w:rsidR="009E3827" w:rsidRDefault="009E3827" w:rsidP="00CC4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827">
        <w:rPr>
          <w:rFonts w:ascii="Times New Roman" w:hAnsi="Times New Roman" w:cs="Times New Roman"/>
          <w:b/>
          <w:sz w:val="28"/>
          <w:szCs w:val="28"/>
        </w:rPr>
        <w:t>Ретроспектива</w:t>
      </w:r>
    </w:p>
    <w:p w:rsidR="00923F1B" w:rsidRPr="00923F1B" w:rsidRDefault="008C221B" w:rsidP="00CC434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F1B"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 w:rsidRPr="00923F1B">
        <w:rPr>
          <w:rFonts w:ascii="Times New Roman" w:hAnsi="Times New Roman" w:cs="Times New Roman"/>
          <w:sz w:val="28"/>
          <w:szCs w:val="28"/>
        </w:rPr>
        <w:t xml:space="preserve"> №1 – </w:t>
      </w:r>
      <w:r w:rsidR="00CC4342">
        <w:rPr>
          <w:rFonts w:ascii="Times New Roman" w:hAnsi="Times New Roman" w:cs="Times New Roman"/>
          <w:sz w:val="28"/>
          <w:szCs w:val="28"/>
        </w:rPr>
        <w:t>1</w:t>
      </w:r>
      <w:r w:rsidRPr="00923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342">
        <w:rPr>
          <w:rFonts w:ascii="Times New Roman" w:hAnsi="Times New Roman" w:cs="Times New Roman"/>
          <w:sz w:val="28"/>
          <w:szCs w:val="28"/>
        </w:rPr>
        <w:t>час</w:t>
      </w:r>
    </w:p>
    <w:p w:rsidR="008C221B" w:rsidRPr="00923F1B" w:rsidRDefault="00923F1B" w:rsidP="00CC434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F1B"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 w:rsidRPr="00923F1B">
        <w:rPr>
          <w:rFonts w:ascii="Times New Roman" w:hAnsi="Times New Roman" w:cs="Times New Roman"/>
          <w:sz w:val="28"/>
          <w:szCs w:val="28"/>
        </w:rPr>
        <w:t xml:space="preserve"> №2 – </w:t>
      </w:r>
      <w:r w:rsidR="008D7D5A">
        <w:rPr>
          <w:rFonts w:ascii="Times New Roman" w:hAnsi="Times New Roman" w:cs="Times New Roman"/>
          <w:sz w:val="28"/>
          <w:szCs w:val="28"/>
        </w:rPr>
        <w:t>72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C221B" w:rsidRPr="008C221B" w:rsidRDefault="008C221B" w:rsidP="00CC434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3 –</w:t>
      </w:r>
      <w:r w:rsidR="00622D28">
        <w:rPr>
          <w:rFonts w:ascii="Times New Roman" w:hAnsi="Times New Roman" w:cs="Times New Roman"/>
          <w:sz w:val="28"/>
          <w:szCs w:val="28"/>
        </w:rPr>
        <w:t xml:space="preserve"> </w:t>
      </w:r>
      <w:r w:rsidR="008D7D5A">
        <w:rPr>
          <w:rFonts w:ascii="Times New Roman" w:hAnsi="Times New Roman" w:cs="Times New Roman"/>
          <w:sz w:val="28"/>
          <w:szCs w:val="28"/>
        </w:rPr>
        <w:t>96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C221B" w:rsidRPr="001C147B" w:rsidRDefault="008C221B" w:rsidP="00CC434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 </w:t>
      </w:r>
      <w:r w:rsidR="001C14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5A">
        <w:rPr>
          <w:rFonts w:ascii="Times New Roman" w:hAnsi="Times New Roman" w:cs="Times New Roman"/>
          <w:sz w:val="28"/>
          <w:szCs w:val="28"/>
        </w:rPr>
        <w:t>3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</w:t>
      </w:r>
      <w:r w:rsidR="00CC4342">
        <w:rPr>
          <w:rFonts w:ascii="Times New Roman" w:hAnsi="Times New Roman" w:cs="Times New Roman"/>
          <w:sz w:val="28"/>
          <w:szCs w:val="28"/>
        </w:rPr>
        <w:t>а</w:t>
      </w:r>
    </w:p>
    <w:p w:rsidR="001C147B" w:rsidRPr="002C3FFA" w:rsidRDefault="00923F1B" w:rsidP="00CC434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5 – </w:t>
      </w:r>
      <w:r w:rsidR="00CC4342">
        <w:rPr>
          <w:rFonts w:ascii="Times New Roman" w:hAnsi="Times New Roman" w:cs="Times New Roman"/>
          <w:sz w:val="28"/>
          <w:szCs w:val="28"/>
        </w:rPr>
        <w:t>10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2C3FFA" w:rsidRPr="001C147B" w:rsidRDefault="002C3FFA" w:rsidP="00CC434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C147B" w:rsidRPr="002C3FFA" w:rsidRDefault="001C147B" w:rsidP="00CC434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ки и </w:t>
      </w:r>
      <w:r w:rsidR="00923F1B">
        <w:rPr>
          <w:rFonts w:ascii="Times New Roman" w:hAnsi="Times New Roman" w:cs="Times New Roman"/>
          <w:sz w:val="28"/>
          <w:szCs w:val="28"/>
        </w:rPr>
        <w:t xml:space="preserve">дополнения – </w:t>
      </w:r>
      <w:r w:rsidR="00CC4342">
        <w:rPr>
          <w:rFonts w:ascii="Times New Roman" w:hAnsi="Times New Roman" w:cs="Times New Roman"/>
          <w:sz w:val="28"/>
          <w:szCs w:val="28"/>
        </w:rPr>
        <w:t>2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E37CB1" w:rsidRDefault="008D7D5A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8D7D5A" w:rsidRDefault="008D7D5A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было понять, что нужно писать в комментариях, а также как правильно давать названия и имена.</w:t>
      </w:r>
    </w:p>
    <w:p w:rsidR="008D7D5A" w:rsidRDefault="008D7D5A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логики далось легко. Большая часть времени ушла на изучение материа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емам, которые могут помочь. Большая часть знаний не понадобилась.</w:t>
      </w:r>
    </w:p>
    <w:p w:rsidR="008D7D5A" w:rsidRDefault="008D7D5A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интерфейса было сложнее. Основная сложность была во взаимодействии классов. Большая часть времени опять же ушла на изучение материалов. Пригодились зн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117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ge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D5A" w:rsidRDefault="008D7D5A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дались очень легко. Самая скучная часть.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и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проверить два объекта», то много ответов, что мож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так как мне было лень перегружать методы, то сначала сделал так. </w:t>
      </w:r>
    </w:p>
    <w:p w:rsidR="008D7D5A" w:rsidRDefault="008D7D5A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доп. функциональности дались легко. Сложно дались последствия их ввода. Например</w:t>
      </w:r>
      <w:r w:rsidR="00832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ие контакта после того, как в строку ввода что-то ввели.</w:t>
      </w:r>
    </w:p>
    <w:p w:rsidR="008D7D5A" w:rsidRDefault="00832729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документации тоже скучная работа, но всё же тестами раз в 100 скучнее заниматься. Основная сложность это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32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. В интернете очень много материалов, но сложно найти примеры, которые можно понять и примерить на свою программу. </w:t>
      </w:r>
    </w:p>
    <w:p w:rsidR="00832729" w:rsidRDefault="00832729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пар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раз в 2 недели очень сложно работать. Вроде можно делать каждый день, но возникает нехватка мотивации, а также сложно проверить свою работу. Также если дел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неделю до сдачи, то можешь забыть некоторые вещи и вроде код писал я, а объясняешь, как будто код первый раз в жизни видишь. Чащ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ло в последние два дня. </w:t>
      </w:r>
    </w:p>
    <w:p w:rsidR="00832729" w:rsidRDefault="00832729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проблемой является мой плохой уровень английского. Но у меня он хоть плохой, но есть и это хоть как то помогает. </w:t>
      </w:r>
    </w:p>
    <w:p w:rsidR="00832729" w:rsidRDefault="00832729" w:rsidP="00CC434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поработать с асинхронностью, наследованием, но времени и так не хватило.</w:t>
      </w:r>
    </w:p>
    <w:p w:rsidR="00ED58D0" w:rsidRPr="00923F1B" w:rsidRDefault="00ED58D0" w:rsidP="00CC434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8D7D5A">
        <w:rPr>
          <w:rFonts w:ascii="Times New Roman" w:hAnsi="Times New Roman" w:cs="Times New Roman"/>
          <w:sz w:val="28"/>
          <w:szCs w:val="28"/>
        </w:rPr>
        <w:t>: _______</w:t>
      </w:r>
      <w:r w:rsidR="00923F1B">
        <w:rPr>
          <w:rFonts w:ascii="Times New Roman" w:hAnsi="Times New Roman" w:cs="Times New Roman"/>
          <w:sz w:val="28"/>
          <w:szCs w:val="28"/>
        </w:rPr>
        <w:t xml:space="preserve"> </w:t>
      </w:r>
      <w:r w:rsidR="00CC4342">
        <w:rPr>
          <w:rFonts w:ascii="Times New Roman" w:hAnsi="Times New Roman" w:cs="Times New Roman"/>
          <w:sz w:val="28"/>
          <w:szCs w:val="28"/>
        </w:rPr>
        <w:t>К.Б.-</w:t>
      </w:r>
      <w:proofErr w:type="spellStart"/>
      <w:r w:rsidR="00CC4342">
        <w:rPr>
          <w:rFonts w:ascii="Times New Roman" w:hAnsi="Times New Roman" w:cs="Times New Roman"/>
          <w:sz w:val="28"/>
          <w:szCs w:val="28"/>
        </w:rPr>
        <w:t>Б.Дагба</w:t>
      </w:r>
      <w:proofErr w:type="spellEnd"/>
    </w:p>
    <w:sectPr w:rsidR="00ED58D0" w:rsidRPr="0092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1DB2"/>
    <w:multiLevelType w:val="hybridMultilevel"/>
    <w:tmpl w:val="F6AC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00677"/>
    <w:multiLevelType w:val="hybridMultilevel"/>
    <w:tmpl w:val="705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F0901"/>
    <w:multiLevelType w:val="hybridMultilevel"/>
    <w:tmpl w:val="5C767C1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E31F8"/>
    <w:multiLevelType w:val="hybridMultilevel"/>
    <w:tmpl w:val="4FE0D75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D"/>
    <w:rsid w:val="00023C55"/>
    <w:rsid w:val="000A56C9"/>
    <w:rsid w:val="001174B2"/>
    <w:rsid w:val="001441C1"/>
    <w:rsid w:val="0019407E"/>
    <w:rsid w:val="001C147B"/>
    <w:rsid w:val="001F706C"/>
    <w:rsid w:val="00274C1D"/>
    <w:rsid w:val="002C3FFA"/>
    <w:rsid w:val="00533F30"/>
    <w:rsid w:val="005A10B2"/>
    <w:rsid w:val="00622D28"/>
    <w:rsid w:val="00735AAF"/>
    <w:rsid w:val="00832729"/>
    <w:rsid w:val="00871042"/>
    <w:rsid w:val="008C221B"/>
    <w:rsid w:val="008D4DAA"/>
    <w:rsid w:val="008D7D5A"/>
    <w:rsid w:val="00923F1B"/>
    <w:rsid w:val="009846AC"/>
    <w:rsid w:val="009E3827"/>
    <w:rsid w:val="00A95627"/>
    <w:rsid w:val="00BF377D"/>
    <w:rsid w:val="00C132A8"/>
    <w:rsid w:val="00C63C8C"/>
    <w:rsid w:val="00C82108"/>
    <w:rsid w:val="00CC4342"/>
    <w:rsid w:val="00D223DC"/>
    <w:rsid w:val="00D42C52"/>
    <w:rsid w:val="00E37CB1"/>
    <w:rsid w:val="00ED58D0"/>
    <w:rsid w:val="00F5356C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C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C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C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A8E3-E7BA-45EA-9975-23EF8FC9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12</cp:revision>
  <dcterms:created xsi:type="dcterms:W3CDTF">2020-12-23T01:25:00Z</dcterms:created>
  <dcterms:modified xsi:type="dcterms:W3CDTF">2020-12-26T23:52:00Z</dcterms:modified>
</cp:coreProperties>
</file>